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36" w:rsidRDefault="00AB4443" w:rsidP="00073836">
      <w:pPr>
        <w:rPr>
          <w:rFonts w:ascii="Berlin Sans FB Demi" w:hAnsi="Berlin Sans FB Demi" w:cs="Al Mawash Shatt Al-Arab"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-292735</wp:posOffset>
            </wp:positionV>
            <wp:extent cx="619125" cy="733425"/>
            <wp:effectExtent l="0" t="0" r="0" b="0"/>
            <wp:wrapNone/>
            <wp:docPr id="2" name="Image 2" descr="\\ANOUAR-PC\doc partages\LOGO U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OUAR-PC\doc partages\LOGO UT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2BF">
        <w:rPr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357809</wp:posOffset>
            </wp:positionH>
            <wp:positionV relativeFrom="paragraph">
              <wp:posOffset>-227993</wp:posOffset>
            </wp:positionV>
            <wp:extent cx="1198880" cy="514350"/>
            <wp:effectExtent l="19050" t="0" r="127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609" w:rsidRDefault="00335609" w:rsidP="00073836">
      <w:pPr>
        <w:rPr>
          <w:rFonts w:ascii="Berlin Sans FB Demi" w:hAnsi="Berlin Sans FB Demi" w:cs="Al Mawash Shatt Al-Arab"/>
          <w:sz w:val="28"/>
          <w:szCs w:val="28"/>
        </w:rPr>
      </w:pPr>
    </w:p>
    <w:p w:rsidR="00335609" w:rsidRPr="00335609" w:rsidRDefault="00335609" w:rsidP="00335609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Theme="minorHAnsi" w:eastAsia="Arial Unicode MS" w:hAnsiTheme="minorHAnsi" w:cstheme="majorBidi"/>
          <w:b/>
          <w:bCs/>
          <w:color w:val="E36C0A" w:themeColor="accent6" w:themeShade="BF"/>
          <w:kern w:val="28"/>
          <w:sz w:val="32"/>
          <w:szCs w:val="32"/>
          <w:lang w:bidi="ar-TN"/>
        </w:rPr>
      </w:pPr>
      <w:r w:rsidRPr="00335609">
        <w:rPr>
          <w:rFonts w:asciiTheme="majorHAnsi" w:hAnsiTheme="majorHAnsi"/>
          <w:b/>
          <w:sz w:val="40"/>
          <w:szCs w:val="40"/>
        </w:rPr>
        <w:t>FICHE  DE  PARTICIPATION</w:t>
      </w:r>
    </w:p>
    <w:p w:rsidR="007A37E4" w:rsidRPr="00EB76D8" w:rsidRDefault="003B72BF" w:rsidP="003B72BF">
      <w:pPr>
        <w:tabs>
          <w:tab w:val="left" w:pos="0"/>
        </w:tabs>
        <w:ind w:left="17" w:right="17"/>
        <w:jc w:val="center"/>
        <w:rPr>
          <w:rFonts w:asciiTheme="minorHAnsi" w:eastAsia="Calibri" w:hAnsiTheme="minorHAnsi" w:cstheme="majorBidi"/>
          <w:b/>
          <w:bCs/>
          <w:shadow/>
          <w:color w:val="1F497D" w:themeColor="text2"/>
          <w:sz w:val="26"/>
          <w:szCs w:val="26"/>
        </w:rPr>
      </w:pPr>
      <w:r>
        <w:rPr>
          <w:rFonts w:asciiTheme="minorHAnsi" w:eastAsia="Calibri" w:hAnsiTheme="minorHAnsi" w:cstheme="majorBidi"/>
          <w:b/>
          <w:bCs/>
          <w:shadow/>
          <w:color w:val="1F497D" w:themeColor="text2"/>
          <w:sz w:val="26"/>
          <w:szCs w:val="26"/>
        </w:rPr>
        <w:t xml:space="preserve">Séminaire </w:t>
      </w:r>
      <w:r w:rsidR="007A37E4" w:rsidRPr="00EB76D8">
        <w:rPr>
          <w:rFonts w:asciiTheme="minorHAnsi" w:eastAsia="Calibri" w:hAnsiTheme="minorHAnsi" w:cstheme="majorBidi"/>
          <w:b/>
          <w:bCs/>
          <w:shadow/>
          <w:color w:val="1F497D" w:themeColor="text2"/>
          <w:sz w:val="26"/>
          <w:szCs w:val="26"/>
        </w:rPr>
        <w:t>sur</w:t>
      </w:r>
    </w:p>
    <w:p w:rsidR="007A37E4" w:rsidRPr="00EB76D8" w:rsidRDefault="007A37E4" w:rsidP="006214B1">
      <w:pPr>
        <w:jc w:val="center"/>
        <w:rPr>
          <w:rFonts w:asciiTheme="minorHAnsi" w:eastAsia="Calibri" w:hAnsiTheme="minorHAnsi" w:cstheme="majorBidi"/>
          <w:b/>
          <w:bCs/>
          <w:shadow/>
          <w:color w:val="1F497D" w:themeColor="text2"/>
          <w:sz w:val="26"/>
          <w:szCs w:val="26"/>
        </w:rPr>
      </w:pPr>
      <w:r w:rsidRPr="00EB76D8">
        <w:rPr>
          <w:rFonts w:asciiTheme="minorHAnsi" w:eastAsia="Calibri" w:hAnsiTheme="minorHAnsi" w:cstheme="majorBidi"/>
          <w:b/>
          <w:bCs/>
          <w:shadow/>
          <w:color w:val="1F497D" w:themeColor="text2"/>
          <w:sz w:val="26"/>
          <w:szCs w:val="26"/>
        </w:rPr>
        <w:t>L</w:t>
      </w:r>
      <w:r w:rsidR="006214B1">
        <w:rPr>
          <w:rFonts w:asciiTheme="minorHAnsi" w:eastAsia="Calibri" w:hAnsiTheme="minorHAnsi" w:cstheme="majorBidi"/>
          <w:b/>
          <w:bCs/>
          <w:shadow/>
          <w:color w:val="1F497D" w:themeColor="text2"/>
          <w:sz w:val="26"/>
          <w:szCs w:val="26"/>
        </w:rPr>
        <w:t>’Environnement de l’Investissement en Tunisie : Réalités &amp; Perspectives</w:t>
      </w:r>
    </w:p>
    <w:p w:rsidR="007A37E4" w:rsidRPr="00EB76D8" w:rsidRDefault="007A37E4" w:rsidP="006214B1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6"/>
          <w:szCs w:val="26"/>
        </w:rPr>
      </w:pPr>
      <w:r w:rsidRPr="00EB76D8"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6"/>
          <w:szCs w:val="26"/>
        </w:rPr>
        <w:t xml:space="preserve">Le Mercredi </w:t>
      </w:r>
      <w:r w:rsidR="006214B1"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6"/>
          <w:szCs w:val="26"/>
        </w:rPr>
        <w:t>11 Décem</w:t>
      </w:r>
      <w:r w:rsidRPr="00EB76D8"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6"/>
          <w:szCs w:val="26"/>
        </w:rPr>
        <w:t xml:space="preserve">bre 2019 à 09h00 à </w:t>
      </w:r>
      <w:r w:rsidR="00C82CAC"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6"/>
          <w:szCs w:val="26"/>
        </w:rPr>
        <w:t xml:space="preserve"> l’Hôtel Kuriat</w:t>
      </w:r>
      <w:r w:rsidR="00B41246"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6"/>
          <w:szCs w:val="26"/>
        </w:rPr>
        <w:t xml:space="preserve"> Palace</w:t>
      </w:r>
      <w:r w:rsidR="006214B1"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6"/>
          <w:szCs w:val="26"/>
        </w:rPr>
        <w:t>Monastir</w:t>
      </w:r>
    </w:p>
    <w:p w:rsidR="00335609" w:rsidRDefault="00335609" w:rsidP="00073836">
      <w:pPr>
        <w:rPr>
          <w:rFonts w:ascii="Berlin Sans FB Demi" w:hAnsi="Berlin Sans FB Demi" w:cs="Al Mawash Shatt Al-Arab"/>
          <w:sz w:val="28"/>
          <w:szCs w:val="28"/>
        </w:rPr>
      </w:pPr>
    </w:p>
    <w:p w:rsidR="00335609" w:rsidRDefault="00335609" w:rsidP="00073836">
      <w:pPr>
        <w:rPr>
          <w:rFonts w:ascii="Berlin Sans FB Demi" w:hAnsi="Berlin Sans FB Demi" w:cs="Al Mawash Shatt Al-Arab"/>
          <w:sz w:val="28"/>
          <w:szCs w:val="28"/>
        </w:rPr>
      </w:pPr>
    </w:p>
    <w:p w:rsidR="00910FD6" w:rsidRDefault="00910FD6" w:rsidP="00073836">
      <w:pPr>
        <w:rPr>
          <w:rFonts w:ascii="Berlin Sans FB Demi" w:hAnsi="Berlin Sans FB Demi" w:cs="Al Mawash Shatt Al-Arab"/>
          <w:sz w:val="28"/>
          <w:szCs w:val="28"/>
        </w:rPr>
      </w:pPr>
    </w:p>
    <w:p w:rsidR="00C27A2E" w:rsidRPr="00910FD6" w:rsidRDefault="00C27A2E" w:rsidP="00C27A2E">
      <w:pPr>
        <w:pStyle w:val="Titre2"/>
        <w:spacing w:before="0" w:after="0"/>
        <w:jc w:val="both"/>
        <w:rPr>
          <w:b w:val="0"/>
          <w:bCs w:val="0"/>
          <w:i w:val="0"/>
          <w:sz w:val="20"/>
          <w:szCs w:val="20"/>
        </w:rPr>
      </w:pPr>
      <w:r w:rsidRPr="00910FD6">
        <w:rPr>
          <w:b w:val="0"/>
          <w:bCs w:val="0"/>
          <w:i w:val="0"/>
          <w:sz w:val="20"/>
          <w:szCs w:val="20"/>
        </w:rPr>
        <w:t>Raison Sociale :…………………</w:t>
      </w:r>
      <w:r w:rsidR="00910FD6">
        <w:rPr>
          <w:b w:val="0"/>
          <w:bCs w:val="0"/>
          <w:i w:val="0"/>
          <w:sz w:val="20"/>
          <w:szCs w:val="20"/>
        </w:rPr>
        <w:t>……………………………..</w:t>
      </w:r>
      <w:r w:rsidRPr="00910FD6">
        <w:rPr>
          <w:b w:val="0"/>
          <w:bCs w:val="0"/>
          <w:i w:val="0"/>
          <w:sz w:val="20"/>
          <w:szCs w:val="20"/>
        </w:rPr>
        <w:t>………………….….……………..……..………….……………………………………</w:t>
      </w:r>
    </w:p>
    <w:p w:rsidR="00C27A2E" w:rsidRPr="00910FD6" w:rsidRDefault="00C27A2E" w:rsidP="00C27A2E">
      <w:pPr>
        <w:jc w:val="both"/>
        <w:rPr>
          <w:rFonts w:ascii="Cambria" w:hAnsi="Cambria"/>
          <w:sz w:val="20"/>
          <w:szCs w:val="20"/>
        </w:rPr>
      </w:pPr>
    </w:p>
    <w:p w:rsidR="00C27A2E" w:rsidRPr="00910FD6" w:rsidRDefault="00C27A2E" w:rsidP="00C27A2E">
      <w:pPr>
        <w:jc w:val="both"/>
        <w:rPr>
          <w:rFonts w:ascii="Cambria" w:hAnsi="Cambria"/>
          <w:sz w:val="20"/>
          <w:szCs w:val="20"/>
        </w:rPr>
      </w:pPr>
      <w:r w:rsidRPr="00910FD6">
        <w:rPr>
          <w:rFonts w:ascii="Cambria" w:hAnsi="Cambria"/>
          <w:sz w:val="20"/>
          <w:szCs w:val="20"/>
        </w:rPr>
        <w:t>Adresse : ………………..……………………………………...……………………………………..………</w:t>
      </w:r>
      <w:r w:rsidR="00910FD6">
        <w:rPr>
          <w:rFonts w:ascii="Cambria" w:hAnsi="Cambria"/>
          <w:sz w:val="20"/>
          <w:szCs w:val="20"/>
        </w:rPr>
        <w:t>………………………………….</w:t>
      </w:r>
      <w:r w:rsidRPr="00910FD6">
        <w:rPr>
          <w:rFonts w:ascii="Cambria" w:hAnsi="Cambria"/>
          <w:sz w:val="20"/>
          <w:szCs w:val="20"/>
        </w:rPr>
        <w:t>………</w:t>
      </w:r>
      <w:r w:rsidR="00910FD6">
        <w:rPr>
          <w:rFonts w:ascii="Cambria" w:hAnsi="Cambria"/>
          <w:sz w:val="20"/>
          <w:szCs w:val="20"/>
        </w:rPr>
        <w:t>.</w:t>
      </w:r>
      <w:r w:rsidRPr="00910FD6">
        <w:rPr>
          <w:rFonts w:ascii="Cambria" w:hAnsi="Cambria"/>
          <w:sz w:val="20"/>
          <w:szCs w:val="20"/>
        </w:rPr>
        <w:t>….</w:t>
      </w:r>
    </w:p>
    <w:p w:rsidR="00C27A2E" w:rsidRPr="00910FD6" w:rsidRDefault="00C27A2E" w:rsidP="00C27A2E">
      <w:pPr>
        <w:jc w:val="both"/>
        <w:rPr>
          <w:rFonts w:ascii="Cambria" w:hAnsi="Cambria"/>
          <w:sz w:val="20"/>
          <w:szCs w:val="20"/>
        </w:rPr>
      </w:pPr>
    </w:p>
    <w:p w:rsidR="00C27A2E" w:rsidRPr="00910FD6" w:rsidRDefault="00C27A2E" w:rsidP="009579FD">
      <w:pPr>
        <w:jc w:val="both"/>
        <w:rPr>
          <w:rFonts w:ascii="Cambria" w:hAnsi="Cambria"/>
          <w:sz w:val="20"/>
          <w:szCs w:val="20"/>
        </w:rPr>
      </w:pPr>
      <w:r w:rsidRPr="00910FD6">
        <w:rPr>
          <w:rFonts w:ascii="Cambria" w:hAnsi="Cambria"/>
          <w:sz w:val="20"/>
          <w:szCs w:val="20"/>
        </w:rPr>
        <w:t>Tél :</w:t>
      </w:r>
      <w:r w:rsidR="007D1D93">
        <w:rPr>
          <w:rFonts w:ascii="Cambria" w:hAnsi="Cambria"/>
          <w:sz w:val="20"/>
          <w:szCs w:val="20"/>
        </w:rPr>
        <w:t>.</w:t>
      </w:r>
      <w:r w:rsidRPr="00910FD6">
        <w:rPr>
          <w:rFonts w:ascii="Cambria" w:hAnsi="Cambria"/>
          <w:sz w:val="20"/>
          <w:szCs w:val="20"/>
        </w:rPr>
        <w:t>……………….……….………</w:t>
      </w:r>
      <w:r w:rsidR="009579FD">
        <w:rPr>
          <w:rFonts w:ascii="Cambria" w:hAnsi="Cambria"/>
          <w:sz w:val="20"/>
          <w:szCs w:val="20"/>
        </w:rPr>
        <w:t>…………………………….……….</w:t>
      </w:r>
      <w:r w:rsidRPr="00910FD6">
        <w:rPr>
          <w:rFonts w:ascii="Cambria" w:hAnsi="Cambria"/>
          <w:sz w:val="20"/>
          <w:szCs w:val="20"/>
        </w:rPr>
        <w:t>……Fax :</w:t>
      </w:r>
      <w:r w:rsidR="007D1D93">
        <w:rPr>
          <w:rFonts w:ascii="Cambria" w:hAnsi="Cambria"/>
          <w:sz w:val="20"/>
          <w:szCs w:val="20"/>
        </w:rPr>
        <w:t>……….</w:t>
      </w:r>
      <w:r w:rsidRPr="00910FD6">
        <w:rPr>
          <w:rFonts w:ascii="Cambria" w:hAnsi="Cambria"/>
          <w:sz w:val="20"/>
          <w:szCs w:val="20"/>
        </w:rPr>
        <w:t>…....…</w:t>
      </w:r>
      <w:r w:rsidR="00910FD6">
        <w:rPr>
          <w:rFonts w:ascii="Cambria" w:hAnsi="Cambria"/>
          <w:sz w:val="20"/>
          <w:szCs w:val="20"/>
        </w:rPr>
        <w:t>……………</w:t>
      </w:r>
      <w:r w:rsidR="003B72BF">
        <w:rPr>
          <w:rFonts w:ascii="Cambria" w:hAnsi="Cambria"/>
          <w:sz w:val="20"/>
          <w:szCs w:val="20"/>
        </w:rPr>
        <w:t>………………..</w:t>
      </w:r>
      <w:r w:rsidR="00910FD6">
        <w:rPr>
          <w:rFonts w:ascii="Cambria" w:hAnsi="Cambria"/>
          <w:sz w:val="20"/>
          <w:szCs w:val="20"/>
        </w:rPr>
        <w:t>….……….</w:t>
      </w:r>
      <w:r w:rsidRPr="00910FD6">
        <w:rPr>
          <w:rFonts w:ascii="Cambria" w:hAnsi="Cambria"/>
          <w:sz w:val="20"/>
          <w:szCs w:val="20"/>
        </w:rPr>
        <w:t xml:space="preserve">.…………. </w:t>
      </w:r>
    </w:p>
    <w:p w:rsidR="00C27A2E" w:rsidRPr="00910FD6" w:rsidRDefault="00C27A2E" w:rsidP="00C27A2E">
      <w:pPr>
        <w:jc w:val="both"/>
        <w:rPr>
          <w:rFonts w:ascii="Cambria" w:hAnsi="Cambria"/>
          <w:sz w:val="20"/>
          <w:szCs w:val="20"/>
        </w:rPr>
      </w:pPr>
    </w:p>
    <w:p w:rsidR="00C27A2E" w:rsidRPr="00EE052C" w:rsidRDefault="00910FD6" w:rsidP="00C27A2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-mail :</w:t>
      </w:r>
      <w:r w:rsidR="00C27A2E" w:rsidRPr="00910FD6">
        <w:rPr>
          <w:rFonts w:ascii="Cambria" w:hAnsi="Cambria"/>
          <w:sz w:val="20"/>
          <w:szCs w:val="20"/>
        </w:rPr>
        <w:t>………………….…………….…………</w:t>
      </w:r>
      <w:r>
        <w:rPr>
          <w:rFonts w:ascii="Cambria" w:hAnsi="Cambria"/>
          <w:sz w:val="20"/>
          <w:szCs w:val="20"/>
        </w:rPr>
        <w:t>……………</w:t>
      </w:r>
      <w:r w:rsidR="00C27A2E" w:rsidRPr="00910FD6">
        <w:rPr>
          <w:rFonts w:ascii="Cambria" w:hAnsi="Cambria"/>
          <w:sz w:val="20"/>
          <w:szCs w:val="20"/>
        </w:rPr>
        <w:t>………………</w:t>
      </w:r>
      <w:r w:rsidR="00C27A2E" w:rsidRPr="00EE052C">
        <w:rPr>
          <w:rFonts w:ascii="Cambria" w:hAnsi="Cambria"/>
          <w:sz w:val="20"/>
          <w:szCs w:val="20"/>
        </w:rPr>
        <w:t>Site web :……………</w:t>
      </w:r>
      <w:r w:rsidRPr="00EE052C">
        <w:rPr>
          <w:rFonts w:ascii="Cambria" w:hAnsi="Cambria"/>
          <w:sz w:val="20"/>
          <w:szCs w:val="20"/>
        </w:rPr>
        <w:t>………………..</w:t>
      </w:r>
      <w:r w:rsidR="00C27A2E" w:rsidRPr="00EE052C">
        <w:rPr>
          <w:rFonts w:ascii="Cambria" w:hAnsi="Cambria"/>
          <w:sz w:val="20"/>
          <w:szCs w:val="20"/>
        </w:rPr>
        <w:t>…………………………………</w:t>
      </w:r>
    </w:p>
    <w:p w:rsidR="00C27A2E" w:rsidRPr="00EE052C" w:rsidRDefault="00C27A2E" w:rsidP="00C27A2E">
      <w:pPr>
        <w:jc w:val="both"/>
        <w:rPr>
          <w:rFonts w:ascii="Cambria" w:hAnsi="Cambria"/>
          <w:sz w:val="20"/>
          <w:szCs w:val="20"/>
        </w:rPr>
      </w:pPr>
    </w:p>
    <w:p w:rsidR="00C27A2E" w:rsidRPr="00EE052C" w:rsidRDefault="00C27A2E" w:rsidP="00C27A2E">
      <w:pPr>
        <w:jc w:val="both"/>
        <w:rPr>
          <w:rFonts w:ascii="Cambria" w:hAnsi="Cambria"/>
          <w:sz w:val="20"/>
          <w:szCs w:val="20"/>
        </w:rPr>
      </w:pPr>
      <w:r w:rsidRPr="00EE052C">
        <w:rPr>
          <w:rFonts w:ascii="Cambria" w:hAnsi="Cambria"/>
          <w:sz w:val="20"/>
          <w:szCs w:val="20"/>
        </w:rPr>
        <w:t>Activité : ………………………………………….…………………………………………</w:t>
      </w:r>
      <w:r w:rsidR="00910FD6" w:rsidRPr="00EE052C">
        <w:rPr>
          <w:rFonts w:ascii="Cambria" w:hAnsi="Cambria"/>
          <w:sz w:val="20"/>
          <w:szCs w:val="20"/>
        </w:rPr>
        <w:t>………………………………</w:t>
      </w:r>
      <w:r w:rsidRPr="00EE052C">
        <w:rPr>
          <w:rFonts w:ascii="Cambria" w:hAnsi="Cambria"/>
          <w:sz w:val="20"/>
          <w:szCs w:val="20"/>
        </w:rPr>
        <w:t>………………………………..</w:t>
      </w:r>
    </w:p>
    <w:p w:rsidR="00C27A2E" w:rsidRPr="00EE052C" w:rsidRDefault="00C27A2E" w:rsidP="00C27A2E">
      <w:pPr>
        <w:jc w:val="both"/>
        <w:rPr>
          <w:rFonts w:ascii="Cambria" w:hAnsi="Cambria"/>
          <w:sz w:val="20"/>
          <w:szCs w:val="20"/>
        </w:rPr>
      </w:pPr>
    </w:p>
    <w:p w:rsidR="00C27A2E" w:rsidRPr="00747DBF" w:rsidRDefault="00910FD6" w:rsidP="00C27A2E">
      <w:pPr>
        <w:jc w:val="both"/>
        <w:rPr>
          <w:rFonts w:ascii="Cambria" w:hAnsi="Cambria"/>
          <w:sz w:val="20"/>
          <w:szCs w:val="20"/>
          <w:lang w:val="en-US"/>
        </w:rPr>
      </w:pPr>
      <w:r w:rsidRPr="00747DBF">
        <w:rPr>
          <w:rFonts w:ascii="Cambria" w:hAnsi="Cambria"/>
          <w:sz w:val="20"/>
          <w:szCs w:val="20"/>
          <w:lang w:val="en-US"/>
        </w:rPr>
        <w:t>Responsable:</w:t>
      </w:r>
      <w:r w:rsidR="00C27A2E" w:rsidRPr="00747DBF">
        <w:rPr>
          <w:rFonts w:ascii="Cambria" w:hAnsi="Cambria"/>
          <w:sz w:val="20"/>
          <w:szCs w:val="20"/>
          <w:lang w:val="en-US"/>
        </w:rPr>
        <w:t xml:space="preserve"> ……</w:t>
      </w:r>
      <w:r w:rsidRPr="00747DBF">
        <w:rPr>
          <w:rFonts w:ascii="Cambria" w:hAnsi="Cambria"/>
          <w:sz w:val="20"/>
          <w:szCs w:val="20"/>
          <w:lang w:val="en-US"/>
        </w:rPr>
        <w:t>……………………………..</w:t>
      </w:r>
      <w:r w:rsidR="00C27A2E" w:rsidRPr="00747DBF">
        <w:rPr>
          <w:rFonts w:ascii="Cambria" w:hAnsi="Cambria"/>
          <w:sz w:val="20"/>
          <w:szCs w:val="20"/>
          <w:lang w:val="en-US"/>
        </w:rPr>
        <w:t>……………………………………………….……....……………..…………………………………..</w:t>
      </w:r>
    </w:p>
    <w:p w:rsidR="00C27A2E" w:rsidRPr="00747DBF" w:rsidRDefault="00C27A2E" w:rsidP="00C27A2E">
      <w:pPr>
        <w:ind w:left="27" w:right="27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:rsidR="00C27A2E" w:rsidRPr="00A242EA" w:rsidRDefault="009579FD" w:rsidP="00C27A2E">
      <w:pPr>
        <w:ind w:left="27" w:right="27"/>
        <w:rPr>
          <w:rFonts w:ascii="Cambria" w:hAnsi="Cambria"/>
          <w:sz w:val="20"/>
          <w:szCs w:val="20"/>
          <w:lang w:val="en-US"/>
        </w:rPr>
      </w:pPr>
      <w:r w:rsidRPr="00747DBF">
        <w:rPr>
          <w:rFonts w:ascii="Cambria" w:hAnsi="Cambria"/>
          <w:sz w:val="20"/>
          <w:szCs w:val="20"/>
          <w:lang w:val="en-US"/>
        </w:rPr>
        <w:t xml:space="preserve">GSM :………….…..……………………………………………….... </w:t>
      </w:r>
      <w:r w:rsidRPr="00A242EA">
        <w:rPr>
          <w:rFonts w:ascii="Cambria" w:hAnsi="Cambria"/>
          <w:sz w:val="20"/>
          <w:szCs w:val="20"/>
          <w:lang w:val="en-US"/>
        </w:rPr>
        <w:t>E-mail :………………….…………….…………</w:t>
      </w:r>
      <w:r w:rsidR="003B72BF">
        <w:rPr>
          <w:rFonts w:ascii="Cambria" w:hAnsi="Cambria"/>
          <w:sz w:val="20"/>
          <w:szCs w:val="20"/>
          <w:lang w:val="en-US"/>
        </w:rPr>
        <w:t>….</w:t>
      </w:r>
      <w:r w:rsidRPr="00A242EA">
        <w:rPr>
          <w:rFonts w:ascii="Cambria" w:hAnsi="Cambria"/>
          <w:sz w:val="20"/>
          <w:szCs w:val="20"/>
          <w:lang w:val="en-US"/>
        </w:rPr>
        <w:t>……………………………</w:t>
      </w:r>
    </w:p>
    <w:p w:rsidR="009579FD" w:rsidRPr="00A242EA" w:rsidRDefault="009579FD" w:rsidP="00C27A2E">
      <w:pPr>
        <w:ind w:left="27" w:right="27"/>
        <w:rPr>
          <w:rFonts w:ascii="Cambria" w:hAnsi="Cambria"/>
          <w:sz w:val="20"/>
          <w:szCs w:val="20"/>
          <w:lang w:val="en-US"/>
        </w:rPr>
      </w:pPr>
    </w:p>
    <w:p w:rsidR="009579FD" w:rsidRPr="009579FD" w:rsidRDefault="009579FD" w:rsidP="00C27A2E">
      <w:pPr>
        <w:ind w:left="27" w:right="27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:rsidR="00910FD6" w:rsidRPr="009579FD" w:rsidRDefault="00910FD6" w:rsidP="00C27A2E">
      <w:pPr>
        <w:ind w:left="27" w:right="27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:rsidR="00C27A2E" w:rsidRPr="00CB2003" w:rsidRDefault="00C27A2E" w:rsidP="00C27A2E">
      <w:pPr>
        <w:ind w:left="27" w:right="27"/>
        <w:rPr>
          <w:rFonts w:ascii="Bookman Old Style" w:hAnsi="Bookman Old Style"/>
          <w:sz w:val="18"/>
          <w:szCs w:val="18"/>
          <w:u w:val="single"/>
          <w:lang w:val="en-US"/>
        </w:rPr>
      </w:pPr>
      <w:r w:rsidRPr="00CB2003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L I S T E   D E S   P A R T I C I P A N T S </w:t>
      </w:r>
    </w:p>
    <w:p w:rsidR="00C27A2E" w:rsidRDefault="00C27A2E" w:rsidP="00C27A2E">
      <w:pPr>
        <w:ind w:left="27" w:right="27"/>
        <w:rPr>
          <w:rFonts w:ascii="Bookman Old Style" w:hAnsi="Bookman Old Style"/>
          <w:sz w:val="18"/>
          <w:szCs w:val="18"/>
          <w:rtl/>
        </w:rPr>
      </w:pPr>
    </w:p>
    <w:p w:rsidR="00C27A2E" w:rsidRPr="00CB2003" w:rsidRDefault="00C27A2E" w:rsidP="00C27A2E">
      <w:pPr>
        <w:ind w:left="27" w:right="27"/>
        <w:rPr>
          <w:rFonts w:ascii="Bookman Old Style" w:hAnsi="Bookman Old Style"/>
          <w:sz w:val="18"/>
          <w:szCs w:val="18"/>
          <w:lang w:val="en-U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9"/>
        <w:gridCol w:w="2977"/>
        <w:gridCol w:w="2268"/>
        <w:gridCol w:w="2423"/>
      </w:tblGrid>
      <w:tr w:rsidR="004D2635" w:rsidRPr="005F16B2" w:rsidTr="004D2635">
        <w:trPr>
          <w:jc w:val="center"/>
        </w:trPr>
        <w:tc>
          <w:tcPr>
            <w:tcW w:w="3389" w:type="dxa"/>
            <w:shd w:val="clear" w:color="auto" w:fill="FFFFFF"/>
            <w:vAlign w:val="center"/>
          </w:tcPr>
          <w:p w:rsidR="004D2635" w:rsidRPr="00252A3E" w:rsidRDefault="004D2635" w:rsidP="00C41182">
            <w:pPr>
              <w:ind w:left="27" w:right="27"/>
              <w:jc w:val="center"/>
              <w:rPr>
                <w:rFonts w:ascii="Bookman Old Style" w:hAnsi="Bookman Old Style"/>
                <w:b/>
                <w:bCs/>
                <w:color w:val="0D0D0D"/>
                <w:sz w:val="18"/>
                <w:szCs w:val="18"/>
              </w:rPr>
            </w:pPr>
            <w:r w:rsidRPr="00252A3E">
              <w:rPr>
                <w:rFonts w:ascii="Bookman Old Style" w:hAnsi="Bookman Old Style"/>
                <w:b/>
                <w:bCs/>
                <w:color w:val="0D0D0D"/>
                <w:sz w:val="18"/>
                <w:szCs w:val="18"/>
              </w:rPr>
              <w:t>Nom et Prénom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D2635" w:rsidRPr="004D2635" w:rsidRDefault="004D2635" w:rsidP="00C41182">
            <w:pPr>
              <w:jc w:val="center"/>
              <w:rPr>
                <w:rFonts w:ascii="Bookman Old Style" w:hAnsi="Bookman Old Style"/>
                <w:b/>
                <w:bCs/>
                <w:color w:val="0D0D0D"/>
                <w:sz w:val="18"/>
                <w:szCs w:val="18"/>
              </w:rPr>
            </w:pPr>
            <w:r w:rsidRPr="004D2635">
              <w:rPr>
                <w:rFonts w:ascii="Bookman Old Style" w:hAnsi="Bookman Old Style"/>
                <w:b/>
                <w:bCs/>
                <w:color w:val="0D0D0D"/>
                <w:sz w:val="18"/>
                <w:szCs w:val="18"/>
              </w:rPr>
              <w:t>Fonction</w:t>
            </w:r>
          </w:p>
        </w:tc>
        <w:tc>
          <w:tcPr>
            <w:tcW w:w="2268" w:type="dxa"/>
            <w:shd w:val="clear" w:color="auto" w:fill="FFFFFF"/>
          </w:tcPr>
          <w:p w:rsidR="004D2635" w:rsidRPr="004D2635" w:rsidRDefault="004D2635" w:rsidP="00C41182">
            <w:pPr>
              <w:jc w:val="center"/>
              <w:rPr>
                <w:rFonts w:ascii="Bookman Old Style" w:hAnsi="Bookman Old Style"/>
                <w:b/>
                <w:bCs/>
                <w:color w:val="0D0D0D"/>
                <w:sz w:val="18"/>
                <w:szCs w:val="18"/>
              </w:rPr>
            </w:pPr>
            <w:r w:rsidRPr="004D2635">
              <w:rPr>
                <w:rFonts w:ascii="Bookman Old Style" w:hAnsi="Bookman Old Style"/>
                <w:b/>
                <w:bCs/>
                <w:color w:val="0D0D0D"/>
                <w:sz w:val="18"/>
                <w:szCs w:val="18"/>
              </w:rPr>
              <w:t>GSM</w:t>
            </w:r>
          </w:p>
        </w:tc>
        <w:tc>
          <w:tcPr>
            <w:tcW w:w="2423" w:type="dxa"/>
            <w:shd w:val="clear" w:color="auto" w:fill="FFFFFF"/>
          </w:tcPr>
          <w:p w:rsidR="004D2635" w:rsidRPr="004D2635" w:rsidRDefault="004D2635" w:rsidP="00C41182">
            <w:pPr>
              <w:jc w:val="center"/>
              <w:rPr>
                <w:rFonts w:ascii="Bookman Old Style" w:hAnsi="Bookman Old Style"/>
                <w:b/>
                <w:bCs/>
                <w:color w:val="0D0D0D"/>
                <w:sz w:val="18"/>
                <w:szCs w:val="18"/>
              </w:rPr>
            </w:pPr>
            <w:r w:rsidRPr="004D2635">
              <w:rPr>
                <w:rFonts w:ascii="Bookman Old Style" w:hAnsi="Bookman Old Style"/>
                <w:b/>
                <w:bCs/>
                <w:color w:val="0D0D0D"/>
                <w:sz w:val="18"/>
                <w:szCs w:val="18"/>
              </w:rPr>
              <w:t>E-mail</w:t>
            </w:r>
          </w:p>
        </w:tc>
      </w:tr>
      <w:tr w:rsidR="004D2635" w:rsidRPr="005F16B2" w:rsidTr="004D2635">
        <w:trPr>
          <w:trHeight w:val="578"/>
          <w:jc w:val="center"/>
        </w:trPr>
        <w:tc>
          <w:tcPr>
            <w:tcW w:w="3389" w:type="dxa"/>
            <w:vAlign w:val="center"/>
          </w:tcPr>
          <w:p w:rsidR="00335609" w:rsidRDefault="00335609" w:rsidP="00335609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</w:p>
          <w:p w:rsidR="004D2635" w:rsidRDefault="004D2635" w:rsidP="00335609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  <w:rtl/>
              </w:rPr>
            </w:pPr>
            <w:r w:rsidRPr="005F16B2">
              <w:rPr>
                <w:rFonts w:ascii="Bookman Old Style" w:hAnsi="Bookman Old Style"/>
                <w:sz w:val="18"/>
                <w:szCs w:val="18"/>
              </w:rPr>
              <w:t>1-…………………………………….……</w:t>
            </w:r>
          </w:p>
          <w:p w:rsidR="004D2635" w:rsidRDefault="0073415B" w:rsidP="00335609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-……………………………………….</w:t>
            </w:r>
          </w:p>
          <w:p w:rsidR="0073415B" w:rsidRPr="005F16B2" w:rsidRDefault="0073415B" w:rsidP="00335609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35609" w:rsidRDefault="00335609" w:rsidP="00335609">
            <w:pPr>
              <w:spacing w:line="360" w:lineRule="auto"/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D2635" w:rsidRDefault="004D2635" w:rsidP="00335609">
            <w:pPr>
              <w:spacing w:line="360" w:lineRule="auto"/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16B2">
              <w:rPr>
                <w:rFonts w:ascii="Bookman Old Style" w:hAnsi="Bookman Old Style"/>
                <w:sz w:val="18"/>
                <w:szCs w:val="18"/>
              </w:rPr>
              <w:t>…….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  <w:r w:rsidRPr="005F16B2">
              <w:rPr>
                <w:rFonts w:ascii="Bookman Old Style" w:hAnsi="Bookman Old Style"/>
                <w:sz w:val="18"/>
                <w:szCs w:val="18"/>
              </w:rPr>
              <w:t>…</w:t>
            </w:r>
            <w:r>
              <w:rPr>
                <w:rFonts w:ascii="Bookman Old Style" w:hAnsi="Bookman Old Style"/>
                <w:sz w:val="18"/>
                <w:szCs w:val="18"/>
              </w:rPr>
              <w:t>….</w:t>
            </w:r>
          </w:p>
          <w:p w:rsidR="0073415B" w:rsidRDefault="0073415B" w:rsidP="00335609">
            <w:pPr>
              <w:spacing w:line="360" w:lineRule="auto"/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</w:t>
            </w:r>
          </w:p>
          <w:p w:rsidR="0073415B" w:rsidRPr="005F16B2" w:rsidRDefault="0073415B" w:rsidP="00335609">
            <w:pPr>
              <w:spacing w:line="360" w:lineRule="auto"/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5609" w:rsidRDefault="00335609" w:rsidP="0033560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D2635" w:rsidRDefault="004D2635" w:rsidP="0033560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21FEA">
              <w:rPr>
                <w:rFonts w:ascii="Bookman Old Style" w:hAnsi="Bookman Old Style"/>
                <w:sz w:val="18"/>
                <w:szCs w:val="18"/>
              </w:rPr>
              <w:t>…….…………………..…</w:t>
            </w:r>
          </w:p>
          <w:p w:rsidR="0073415B" w:rsidRDefault="0073415B" w:rsidP="0033560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.</w:t>
            </w:r>
          </w:p>
          <w:p w:rsidR="0073415B" w:rsidRDefault="0073415B" w:rsidP="00335609">
            <w:pPr>
              <w:spacing w:line="360" w:lineRule="auto"/>
              <w:jc w:val="center"/>
            </w:pPr>
          </w:p>
        </w:tc>
        <w:tc>
          <w:tcPr>
            <w:tcW w:w="2423" w:type="dxa"/>
            <w:vAlign w:val="center"/>
          </w:tcPr>
          <w:p w:rsidR="0073415B" w:rsidRDefault="0073415B" w:rsidP="0033560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</w:t>
            </w:r>
          </w:p>
          <w:p w:rsidR="0073415B" w:rsidRPr="00335609" w:rsidRDefault="0073415B" w:rsidP="0033560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..…..</w:t>
            </w:r>
          </w:p>
        </w:tc>
      </w:tr>
    </w:tbl>
    <w:p w:rsidR="00910FD6" w:rsidRDefault="00910FD6" w:rsidP="00C27A2E">
      <w:pPr>
        <w:jc w:val="right"/>
        <w:rPr>
          <w:rFonts w:ascii="Bookman Old Style" w:hAnsi="Bookman Old Style"/>
          <w:sz w:val="18"/>
          <w:szCs w:val="18"/>
        </w:rPr>
      </w:pPr>
    </w:p>
    <w:p w:rsidR="00910FD6" w:rsidRDefault="00910FD6" w:rsidP="00C27A2E">
      <w:pPr>
        <w:jc w:val="right"/>
        <w:rPr>
          <w:rFonts w:ascii="Bookman Old Style" w:hAnsi="Bookman Old Style"/>
          <w:sz w:val="18"/>
          <w:szCs w:val="18"/>
        </w:rPr>
      </w:pPr>
    </w:p>
    <w:p w:rsidR="00910FD6" w:rsidRDefault="00910FD6" w:rsidP="00C27A2E">
      <w:pPr>
        <w:jc w:val="right"/>
        <w:rPr>
          <w:rFonts w:ascii="Bookman Old Style" w:hAnsi="Bookman Old Style"/>
          <w:sz w:val="18"/>
          <w:szCs w:val="18"/>
        </w:rPr>
      </w:pPr>
    </w:p>
    <w:p w:rsidR="00C27A2E" w:rsidRPr="005F16B2" w:rsidRDefault="0075083B" w:rsidP="00C27A2E">
      <w:pPr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Sousse</w:t>
      </w:r>
      <w:r w:rsidR="00C27A2E" w:rsidRPr="00335609">
        <w:rPr>
          <w:rFonts w:ascii="Bookman Old Style" w:hAnsi="Bookman Old Style"/>
          <w:b/>
          <w:bCs/>
          <w:sz w:val="18"/>
          <w:szCs w:val="18"/>
        </w:rPr>
        <w:t>,</w:t>
      </w:r>
      <w:r w:rsidR="00C27A2E" w:rsidRPr="005F16B2">
        <w:rPr>
          <w:rFonts w:ascii="Bookman Old Style" w:hAnsi="Bookman Old Style"/>
          <w:b/>
          <w:bCs/>
          <w:sz w:val="18"/>
          <w:szCs w:val="18"/>
        </w:rPr>
        <w:t xml:space="preserve"> le </w:t>
      </w:r>
      <w:r w:rsidR="00C27A2E" w:rsidRPr="005F16B2">
        <w:rPr>
          <w:rFonts w:ascii="Bookman Old Style" w:hAnsi="Bookman Old Style"/>
          <w:sz w:val="18"/>
          <w:szCs w:val="18"/>
        </w:rPr>
        <w:t>………………………..</w:t>
      </w:r>
    </w:p>
    <w:p w:rsidR="00C27A2E" w:rsidRPr="005F16B2" w:rsidRDefault="00C27A2E" w:rsidP="00C27A2E">
      <w:pPr>
        <w:jc w:val="right"/>
        <w:rPr>
          <w:rFonts w:ascii="Bookman Old Style" w:hAnsi="Bookman Old Style"/>
          <w:sz w:val="18"/>
          <w:szCs w:val="18"/>
        </w:rPr>
      </w:pPr>
    </w:p>
    <w:p w:rsidR="00C27A2E" w:rsidRDefault="00C27A2E" w:rsidP="00C27A2E">
      <w:pPr>
        <w:pStyle w:val="Titre7"/>
        <w:bidi w:val="0"/>
        <w:jc w:val="right"/>
        <w:rPr>
          <w:rFonts w:ascii="Bookman Old Style" w:hAnsi="Bookman Old Style"/>
          <w:b/>
          <w:bCs/>
          <w:sz w:val="18"/>
          <w:szCs w:val="18"/>
        </w:rPr>
      </w:pPr>
      <w:r w:rsidRPr="005F16B2">
        <w:rPr>
          <w:rFonts w:ascii="Bookman Old Style" w:hAnsi="Bookman Old Style"/>
          <w:b/>
          <w:bCs/>
          <w:sz w:val="18"/>
          <w:szCs w:val="18"/>
        </w:rPr>
        <w:t>Cachet &amp; Signature</w:t>
      </w:r>
    </w:p>
    <w:p w:rsidR="005B3157" w:rsidRDefault="005B3157" w:rsidP="005B3157">
      <w:pPr>
        <w:rPr>
          <w:lang w:val="en-US" w:eastAsia="en-US"/>
        </w:rPr>
      </w:pPr>
    </w:p>
    <w:p w:rsidR="0075083B" w:rsidRDefault="0075083B" w:rsidP="005B3157">
      <w:pPr>
        <w:rPr>
          <w:lang w:val="en-US" w:eastAsia="en-US"/>
        </w:rPr>
      </w:pPr>
    </w:p>
    <w:p w:rsidR="0075083B" w:rsidRDefault="008F68A6" w:rsidP="005B3157">
      <w:pPr>
        <w:rPr>
          <w:lang w:val="en-US" w:eastAsia="en-US"/>
        </w:rPr>
      </w:pPr>
      <w:r w:rsidRPr="008F68A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4581</wp:posOffset>
            </wp:positionH>
            <wp:positionV relativeFrom="paragraph">
              <wp:posOffset>8255</wp:posOffset>
            </wp:positionV>
            <wp:extent cx="1911529" cy="90669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29" cy="90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157" w:rsidRDefault="005B3157" w:rsidP="005B3157">
      <w:pPr>
        <w:rPr>
          <w:lang w:eastAsia="en-US"/>
        </w:rPr>
      </w:pPr>
    </w:p>
    <w:p w:rsidR="006214B1" w:rsidRDefault="006214B1" w:rsidP="005B3157">
      <w:pPr>
        <w:rPr>
          <w:lang w:eastAsia="en-US"/>
        </w:rPr>
      </w:pPr>
    </w:p>
    <w:p w:rsidR="006214B1" w:rsidRPr="006214B1" w:rsidRDefault="008F68A6" w:rsidP="005B3157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31020</wp:posOffset>
            </wp:positionH>
            <wp:positionV relativeFrom="paragraph">
              <wp:posOffset>38790</wp:posOffset>
            </wp:positionV>
            <wp:extent cx="1176793" cy="29325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2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246" w:rsidRDefault="00467797" w:rsidP="00C27A2E">
      <w:pPr>
        <w:jc w:val="center"/>
        <w:rPr>
          <w:rFonts w:ascii="Bookman Old Style" w:hAnsi="Bookman Old Style"/>
          <w:b/>
          <w:bCs/>
          <w:sz w:val="20"/>
          <w:szCs w:val="20"/>
          <w:rtl/>
        </w:rPr>
      </w:pPr>
      <w:r>
        <w:rPr>
          <w:rFonts w:ascii="Bookman Old Style" w:hAnsi="Bookman Old Style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1.05pt;margin-top:35.65pt;width:279.8pt;height:54.45pt;z-index:251660800" strokecolor="white [3212]">
            <v:textbox>
              <w:txbxContent>
                <w:p w:rsidR="00B41246" w:rsidRPr="00B41246" w:rsidRDefault="00B41246" w:rsidP="00B41246">
                  <w:pPr>
                    <w:shd w:val="clear" w:color="auto" w:fill="FFFFFF"/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</w:pPr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retourner par Fax àL’UTICA Monastir</w:t>
                  </w:r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 au : 73.</w:t>
                  </w: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447.639</w:t>
                  </w:r>
                </w:p>
                <w:p w:rsidR="00B41246" w:rsidRPr="00B41246" w:rsidRDefault="00B41246" w:rsidP="00312AD6">
                  <w:pPr>
                    <w:shd w:val="clear" w:color="auto" w:fill="FFFFFF"/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</w:pPr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ou </w:t>
                  </w: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par mail</w:t>
                  </w:r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 au : </w:t>
                  </w:r>
                  <w:r w:rsidR="00312AD6" w:rsidRPr="003C6BDF">
                    <w:rPr>
                      <w:rStyle w:val="Lienhypertexte"/>
                      <w:b/>
                      <w:bCs/>
                      <w:sz w:val="18"/>
                      <w:szCs w:val="18"/>
                    </w:rPr>
                    <w:t>ur.monastir</w:t>
                  </w:r>
                  <w:r w:rsidR="00312AD6">
                    <w:rPr>
                      <w:rStyle w:val="Lienhypertexte"/>
                      <w:sz w:val="18"/>
                      <w:szCs w:val="18"/>
                    </w:rPr>
                    <w:t>@</w:t>
                  </w:r>
                  <w:hyperlink r:id="rId12" w:history="1">
                    <w:r w:rsidR="00312AD6">
                      <w:rPr>
                        <w:rStyle w:val="Lienhypertexte"/>
                        <w:b/>
                        <w:bCs/>
                        <w:sz w:val="18"/>
                        <w:szCs w:val="18"/>
                      </w:rPr>
                      <w:t>utica</w:t>
                    </w:r>
                  </w:hyperlink>
                  <w:r w:rsidR="00312AD6">
                    <w:rPr>
                      <w:rStyle w:val="Lienhypertexte"/>
                      <w:b/>
                      <w:bCs/>
                      <w:sz w:val="18"/>
                      <w:szCs w:val="18"/>
                    </w:rPr>
                    <w:t xml:space="preserve">.org.tn </w:t>
                  </w:r>
                  <w:bookmarkStart w:id="0" w:name="_GoBack"/>
                  <w:bookmarkEnd w:id="0"/>
                </w:p>
                <w:p w:rsidR="00B41246" w:rsidRDefault="00B41246" w:rsidP="00B41246"/>
              </w:txbxContent>
            </v:textbox>
          </v:shape>
        </w:pict>
      </w:r>
      <w:r>
        <w:rPr>
          <w:rFonts w:ascii="Bookman Old Style" w:hAnsi="Bookman Old Style"/>
          <w:b/>
          <w:bCs/>
          <w:noProof/>
          <w:sz w:val="20"/>
          <w:szCs w:val="20"/>
          <w:rtl/>
        </w:rPr>
        <w:pict>
          <v:shape id="_x0000_s1026" type="#_x0000_t202" style="position:absolute;left:0;text-align:left;margin-left:-37.65pt;margin-top:33.8pt;width:234.75pt;height:54.45pt;z-index:251659776" strokecolor="white [3212]">
            <v:textbox>
              <w:txbxContent>
                <w:p w:rsidR="00B41246" w:rsidRPr="00B41246" w:rsidRDefault="00B41246" w:rsidP="00B41246">
                  <w:pPr>
                    <w:shd w:val="clear" w:color="auto" w:fill="FFFFFF"/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</w:pPr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retourner par Fax à la</w:t>
                  </w:r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 C.C.I.C au : 73.224.227 </w:t>
                  </w:r>
                </w:p>
                <w:p w:rsidR="00B41246" w:rsidRPr="00B41246" w:rsidRDefault="00B41246" w:rsidP="00B41246">
                  <w:pPr>
                    <w:shd w:val="clear" w:color="auto" w:fill="FFFFFF"/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</w:pPr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ou </w:t>
                  </w: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par mail</w:t>
                  </w:r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 au : </w:t>
                  </w:r>
                  <w:hyperlink r:id="rId13" w:history="1">
                    <w:r w:rsidRPr="008D3514">
                      <w:rPr>
                        <w:rStyle w:val="Lienhypertexte"/>
                        <w:rFonts w:ascii="Bookman Old Style" w:hAnsi="Bookman Old Style"/>
                        <w:b/>
                        <w:bCs/>
                        <w:sz w:val="16"/>
                        <w:szCs w:val="16"/>
                      </w:rPr>
                      <w:t>ccic.dcoop1@orange.tn</w:t>
                    </w:r>
                  </w:hyperlink>
                  <w:r w:rsidRPr="00B4124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 / </w:t>
                  </w:r>
                  <w:hyperlink r:id="rId14" w:history="1">
                    <w:r w:rsidRPr="008D3514">
                      <w:rPr>
                        <w:rStyle w:val="Lienhypertexte"/>
                        <w:rFonts w:ascii="Bookman Old Style" w:hAnsi="Bookman Old Style"/>
                        <w:b/>
                        <w:bCs/>
                        <w:sz w:val="16"/>
                        <w:szCs w:val="16"/>
                      </w:rPr>
                      <w:t>ccic.dcoop2@orange.tn</w:t>
                    </w:r>
                  </w:hyperlink>
                </w:p>
                <w:p w:rsidR="00B41246" w:rsidRDefault="00B41246"/>
              </w:txbxContent>
            </v:textbox>
          </v:shape>
        </w:pict>
      </w:r>
    </w:p>
    <w:p w:rsidR="00335609" w:rsidRPr="00B41246" w:rsidRDefault="00335609" w:rsidP="00B41246">
      <w:pPr>
        <w:jc w:val="center"/>
        <w:rPr>
          <w:rFonts w:ascii="Bookman Old Style" w:hAnsi="Bookman Old Style"/>
          <w:sz w:val="20"/>
          <w:szCs w:val="20"/>
          <w:rtl/>
        </w:rPr>
      </w:pPr>
    </w:p>
    <w:sectPr w:rsidR="00335609" w:rsidRPr="00B41246" w:rsidSect="00C356C3">
      <w:headerReference w:type="default" r:id="rId15"/>
      <w:footerReference w:type="default" r:id="rId16"/>
      <w:pgSz w:w="11906" w:h="16838"/>
      <w:pgMar w:top="719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66C" w:rsidRDefault="00A3366C">
      <w:r>
        <w:separator/>
      </w:r>
    </w:p>
  </w:endnote>
  <w:endnote w:type="continuationSeparator" w:id="1">
    <w:p w:rsidR="00A3366C" w:rsidRDefault="00A3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 Mawash Shatt Al-Arab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09" w:rsidRDefault="00467797" w:rsidP="005B3157">
    <w:pPr>
      <w:pStyle w:val="Pieddepage"/>
      <w:rPr>
        <w:rStyle w:val="Numrodepage"/>
        <w:rFonts w:ascii="Arial" w:hAnsi="Arial"/>
        <w:sz w:val="12"/>
      </w:rPr>
    </w:pPr>
    <w:r>
      <w:rPr>
        <w:rFonts w:ascii="Arial" w:hAnsi="Arial"/>
        <w:noProof/>
        <w:sz w:val="12"/>
      </w:rPr>
      <w:pict>
        <v:line id="_x0000_s2049" style="position:absolute;z-index:251657728" from="-6.1pt,-4.9pt" to="461.9pt,-4.9pt" o:allowincell="f" strokecolor="gray"/>
      </w:pict>
    </w:r>
    <w:r w:rsidR="00335609">
      <w:rPr>
        <w:rFonts w:ascii="Arial" w:hAnsi="Arial"/>
        <w:sz w:val="12"/>
      </w:rPr>
      <w:t xml:space="preserve">Auteur : Direction de la Coopération et des Manifestations Economiques    </w:t>
    </w:r>
    <w:r w:rsidR="00335609">
      <w:rPr>
        <w:rFonts w:ascii="Arial" w:hAnsi="Arial"/>
        <w:sz w:val="12"/>
      </w:rPr>
      <w:tab/>
    </w:r>
    <w:r w:rsidR="00335609">
      <w:rPr>
        <w:rFonts w:ascii="Arial" w:hAnsi="Arial" w:cs="Arial"/>
        <w:b/>
        <w:sz w:val="12"/>
        <w:szCs w:val="12"/>
      </w:rPr>
      <w:t>Date de Création : 10-02-2016</w:t>
    </w:r>
    <w:r w:rsidR="00335609">
      <w:rPr>
        <w:rFonts w:ascii="Arial" w:hAnsi="Arial"/>
        <w:sz w:val="12"/>
      </w:rPr>
      <w:tab/>
      <w:t xml:space="preserve">Page </w:t>
    </w:r>
    <w:r>
      <w:rPr>
        <w:rStyle w:val="Numrodepage"/>
        <w:rFonts w:ascii="Arial" w:hAnsi="Arial"/>
        <w:sz w:val="12"/>
      </w:rPr>
      <w:fldChar w:fldCharType="begin"/>
    </w:r>
    <w:r w:rsidR="00335609">
      <w:rPr>
        <w:rStyle w:val="Numrodepage"/>
        <w:rFonts w:ascii="Arial" w:hAnsi="Arial"/>
        <w:sz w:val="12"/>
      </w:rPr>
      <w:instrText xml:space="preserve"> PAGE </w:instrText>
    </w:r>
    <w:r>
      <w:rPr>
        <w:rStyle w:val="Numrodepage"/>
        <w:rFonts w:ascii="Arial" w:hAnsi="Arial"/>
        <w:sz w:val="12"/>
      </w:rPr>
      <w:fldChar w:fldCharType="separate"/>
    </w:r>
    <w:r w:rsidR="00EE052C">
      <w:rPr>
        <w:rStyle w:val="Numrodepage"/>
        <w:rFonts w:ascii="Arial" w:hAnsi="Arial"/>
        <w:noProof/>
        <w:sz w:val="12"/>
      </w:rPr>
      <w:t>1</w:t>
    </w:r>
    <w:r>
      <w:rPr>
        <w:rStyle w:val="Numrodepage"/>
        <w:rFonts w:ascii="Arial" w:hAnsi="Arial"/>
        <w:sz w:val="12"/>
      </w:rPr>
      <w:fldChar w:fldCharType="end"/>
    </w:r>
  </w:p>
  <w:p w:rsidR="00335609" w:rsidRDefault="00335609" w:rsidP="005B3157">
    <w:pPr>
      <w:pStyle w:val="Pieddepage"/>
      <w:rPr>
        <w:rStyle w:val="Numrodepage"/>
        <w:rFonts w:ascii="Arial" w:hAnsi="Arial"/>
        <w:sz w:val="12"/>
      </w:rPr>
    </w:pPr>
    <w:r>
      <w:rPr>
        <w:rStyle w:val="Numrodepage"/>
        <w:rFonts w:ascii="Arial" w:hAnsi="Arial"/>
        <w:sz w:val="12"/>
      </w:rPr>
      <w:t>Nom du fichier : Fiche de Participation</w:t>
    </w:r>
    <w:r>
      <w:rPr>
        <w:rStyle w:val="Numrodepage"/>
        <w:rFonts w:ascii="Arial" w:hAnsi="Arial"/>
        <w:sz w:val="12"/>
      </w:rPr>
      <w:tab/>
    </w:r>
    <w:r>
      <w:rPr>
        <w:rFonts w:ascii="Arial" w:hAnsi="Arial" w:cs="Arial"/>
        <w:sz w:val="12"/>
        <w:szCs w:val="12"/>
      </w:rPr>
      <w:t>Date de Modification : 10-02-2016</w:t>
    </w:r>
  </w:p>
  <w:p w:rsidR="00335609" w:rsidRDefault="00335609" w:rsidP="006E38A6">
    <w:pPr>
      <w:pStyle w:val="Pieddepage"/>
      <w:rPr>
        <w:rStyle w:val="Numrodepage"/>
        <w:rFonts w:ascii="Arial" w:hAnsi="Arial"/>
        <w:sz w:val="12"/>
      </w:rPr>
    </w:pPr>
    <w:r>
      <w:rPr>
        <w:rFonts w:ascii="Arial" w:hAnsi="Arial" w:cs="Arial"/>
        <w:sz w:val="12"/>
        <w:szCs w:val="12"/>
      </w:rPr>
      <w:t xml:space="preserve">N° de version : 01 </w:t>
    </w:r>
  </w:p>
  <w:p w:rsidR="00335609" w:rsidRPr="006E38A6" w:rsidRDefault="00335609">
    <w:pPr>
      <w:pStyle w:val="Pieddepage"/>
      <w:rPr>
        <w:rFonts w:ascii="Arial" w:hAnsi="Arial"/>
        <w:sz w:val="12"/>
      </w:rPr>
    </w:pPr>
    <w:r>
      <w:rPr>
        <w:rStyle w:val="Numrodepage"/>
        <w:rFonts w:ascii="Arial" w:hAnsi="Arial"/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66C" w:rsidRDefault="00A3366C">
      <w:r>
        <w:separator/>
      </w:r>
    </w:p>
  </w:footnote>
  <w:footnote w:type="continuationSeparator" w:id="1">
    <w:p w:rsidR="00A3366C" w:rsidRDefault="00A33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09" w:rsidRDefault="00335609">
    <w:pPr>
      <w:pStyle w:val="En-tte"/>
      <w:rPr>
        <w:sz w:val="16"/>
        <w:szCs w:val="16"/>
      </w:rPr>
    </w:pPr>
  </w:p>
  <w:p w:rsidR="00335609" w:rsidRDefault="00335609" w:rsidP="00335609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A0"/>
    <w:multiLevelType w:val="hybridMultilevel"/>
    <w:tmpl w:val="228E2502"/>
    <w:lvl w:ilvl="0" w:tplc="E3362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A0C82"/>
    <w:multiLevelType w:val="hybridMultilevel"/>
    <w:tmpl w:val="54DAB038"/>
    <w:lvl w:ilvl="0" w:tplc="3842B0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48D8"/>
    <w:rsid w:val="00017962"/>
    <w:rsid w:val="00025626"/>
    <w:rsid w:val="00041B6F"/>
    <w:rsid w:val="00044293"/>
    <w:rsid w:val="0005005C"/>
    <w:rsid w:val="00052F17"/>
    <w:rsid w:val="000607AA"/>
    <w:rsid w:val="00063E09"/>
    <w:rsid w:val="00066075"/>
    <w:rsid w:val="000726CD"/>
    <w:rsid w:val="0007292C"/>
    <w:rsid w:val="00073836"/>
    <w:rsid w:val="000835BE"/>
    <w:rsid w:val="000906BA"/>
    <w:rsid w:val="000A1A84"/>
    <w:rsid w:val="000A54BA"/>
    <w:rsid w:val="000C0E0F"/>
    <w:rsid w:val="000C70B4"/>
    <w:rsid w:val="000E0452"/>
    <w:rsid w:val="000E29AE"/>
    <w:rsid w:val="000E3B38"/>
    <w:rsid w:val="000F0157"/>
    <w:rsid w:val="000F1B91"/>
    <w:rsid w:val="00116C0F"/>
    <w:rsid w:val="00124462"/>
    <w:rsid w:val="00124AD2"/>
    <w:rsid w:val="0012589E"/>
    <w:rsid w:val="00132A1E"/>
    <w:rsid w:val="0013773C"/>
    <w:rsid w:val="00146DD8"/>
    <w:rsid w:val="00174B74"/>
    <w:rsid w:val="00191807"/>
    <w:rsid w:val="001A135A"/>
    <w:rsid w:val="001B151E"/>
    <w:rsid w:val="001B59A7"/>
    <w:rsid w:val="001C04FF"/>
    <w:rsid w:val="001E0AE6"/>
    <w:rsid w:val="001E2423"/>
    <w:rsid w:val="001E3510"/>
    <w:rsid w:val="001F0880"/>
    <w:rsid w:val="001F2E7A"/>
    <w:rsid w:val="001F6F63"/>
    <w:rsid w:val="0020773C"/>
    <w:rsid w:val="00214661"/>
    <w:rsid w:val="00224FB3"/>
    <w:rsid w:val="00232573"/>
    <w:rsid w:val="00232FCD"/>
    <w:rsid w:val="00250649"/>
    <w:rsid w:val="00261297"/>
    <w:rsid w:val="00275E2F"/>
    <w:rsid w:val="00276A54"/>
    <w:rsid w:val="00282270"/>
    <w:rsid w:val="002A1EAE"/>
    <w:rsid w:val="002A2EEC"/>
    <w:rsid w:val="002A585A"/>
    <w:rsid w:val="002B0477"/>
    <w:rsid w:val="002B3ED8"/>
    <w:rsid w:val="002B6CC1"/>
    <w:rsid w:val="002D359B"/>
    <w:rsid w:val="002E03EE"/>
    <w:rsid w:val="002E30CC"/>
    <w:rsid w:val="002E3DB9"/>
    <w:rsid w:val="002E527C"/>
    <w:rsid w:val="00304686"/>
    <w:rsid w:val="00304B40"/>
    <w:rsid w:val="00306997"/>
    <w:rsid w:val="00307682"/>
    <w:rsid w:val="0031194C"/>
    <w:rsid w:val="00312AD6"/>
    <w:rsid w:val="003132C5"/>
    <w:rsid w:val="003132D1"/>
    <w:rsid w:val="003165DB"/>
    <w:rsid w:val="00330EA9"/>
    <w:rsid w:val="00335609"/>
    <w:rsid w:val="00341497"/>
    <w:rsid w:val="003449EB"/>
    <w:rsid w:val="00344CCA"/>
    <w:rsid w:val="003468A0"/>
    <w:rsid w:val="0036415E"/>
    <w:rsid w:val="00365459"/>
    <w:rsid w:val="003670F7"/>
    <w:rsid w:val="00367428"/>
    <w:rsid w:val="00375711"/>
    <w:rsid w:val="00394A54"/>
    <w:rsid w:val="00395966"/>
    <w:rsid w:val="003A1800"/>
    <w:rsid w:val="003A61C0"/>
    <w:rsid w:val="003B72BF"/>
    <w:rsid w:val="003C0202"/>
    <w:rsid w:val="003C2CEB"/>
    <w:rsid w:val="003D48D8"/>
    <w:rsid w:val="003E111D"/>
    <w:rsid w:val="003E7569"/>
    <w:rsid w:val="003F0CF0"/>
    <w:rsid w:val="003F7E69"/>
    <w:rsid w:val="00412D9F"/>
    <w:rsid w:val="00413602"/>
    <w:rsid w:val="00416D36"/>
    <w:rsid w:val="00422E4C"/>
    <w:rsid w:val="004369A2"/>
    <w:rsid w:val="00443663"/>
    <w:rsid w:val="00446E77"/>
    <w:rsid w:val="00467797"/>
    <w:rsid w:val="0048236F"/>
    <w:rsid w:val="0048400B"/>
    <w:rsid w:val="004B7EE9"/>
    <w:rsid w:val="004C1358"/>
    <w:rsid w:val="004C6095"/>
    <w:rsid w:val="004D2635"/>
    <w:rsid w:val="004D2D05"/>
    <w:rsid w:val="004D2F14"/>
    <w:rsid w:val="004D5CA0"/>
    <w:rsid w:val="004F1C58"/>
    <w:rsid w:val="004F454F"/>
    <w:rsid w:val="004F60FA"/>
    <w:rsid w:val="004F7697"/>
    <w:rsid w:val="00505471"/>
    <w:rsid w:val="00507754"/>
    <w:rsid w:val="005205E0"/>
    <w:rsid w:val="00521565"/>
    <w:rsid w:val="00530D4B"/>
    <w:rsid w:val="0054450A"/>
    <w:rsid w:val="0057077A"/>
    <w:rsid w:val="00572F3E"/>
    <w:rsid w:val="0058695A"/>
    <w:rsid w:val="005933FC"/>
    <w:rsid w:val="00596DD9"/>
    <w:rsid w:val="005A4BCD"/>
    <w:rsid w:val="005A669B"/>
    <w:rsid w:val="005B3157"/>
    <w:rsid w:val="005C43AB"/>
    <w:rsid w:val="005C7B43"/>
    <w:rsid w:val="005D3ACF"/>
    <w:rsid w:val="005D6DFB"/>
    <w:rsid w:val="005E5F26"/>
    <w:rsid w:val="005F0502"/>
    <w:rsid w:val="005F3954"/>
    <w:rsid w:val="00600D86"/>
    <w:rsid w:val="0060709E"/>
    <w:rsid w:val="00607160"/>
    <w:rsid w:val="006214B1"/>
    <w:rsid w:val="00631257"/>
    <w:rsid w:val="006318F1"/>
    <w:rsid w:val="006415DB"/>
    <w:rsid w:val="0064705E"/>
    <w:rsid w:val="00652CF8"/>
    <w:rsid w:val="00660B20"/>
    <w:rsid w:val="00661C2D"/>
    <w:rsid w:val="00667267"/>
    <w:rsid w:val="00691889"/>
    <w:rsid w:val="00691EDB"/>
    <w:rsid w:val="006957EC"/>
    <w:rsid w:val="006B2182"/>
    <w:rsid w:val="006C5EC3"/>
    <w:rsid w:val="006C7BC8"/>
    <w:rsid w:val="006E38A6"/>
    <w:rsid w:val="006F34B6"/>
    <w:rsid w:val="00710435"/>
    <w:rsid w:val="0071213C"/>
    <w:rsid w:val="00716DAE"/>
    <w:rsid w:val="007251B6"/>
    <w:rsid w:val="00726391"/>
    <w:rsid w:val="00730661"/>
    <w:rsid w:val="007306B0"/>
    <w:rsid w:val="0073415B"/>
    <w:rsid w:val="007348D3"/>
    <w:rsid w:val="007419DF"/>
    <w:rsid w:val="00747DBF"/>
    <w:rsid w:val="0075083B"/>
    <w:rsid w:val="007517CC"/>
    <w:rsid w:val="007548A9"/>
    <w:rsid w:val="00770157"/>
    <w:rsid w:val="00773169"/>
    <w:rsid w:val="00774F97"/>
    <w:rsid w:val="007860B9"/>
    <w:rsid w:val="00791EA8"/>
    <w:rsid w:val="007A002D"/>
    <w:rsid w:val="007A3622"/>
    <w:rsid w:val="007A37E4"/>
    <w:rsid w:val="007D1D93"/>
    <w:rsid w:val="007D3ADB"/>
    <w:rsid w:val="007E6286"/>
    <w:rsid w:val="007F1712"/>
    <w:rsid w:val="007F66A0"/>
    <w:rsid w:val="0080425F"/>
    <w:rsid w:val="00813231"/>
    <w:rsid w:val="00815D61"/>
    <w:rsid w:val="00820432"/>
    <w:rsid w:val="0082061E"/>
    <w:rsid w:val="008210E1"/>
    <w:rsid w:val="008240B9"/>
    <w:rsid w:val="00830CF6"/>
    <w:rsid w:val="008345ED"/>
    <w:rsid w:val="00837BA1"/>
    <w:rsid w:val="00840947"/>
    <w:rsid w:val="00855EC6"/>
    <w:rsid w:val="00862015"/>
    <w:rsid w:val="008652D2"/>
    <w:rsid w:val="00865F2D"/>
    <w:rsid w:val="00877679"/>
    <w:rsid w:val="008908F8"/>
    <w:rsid w:val="00894355"/>
    <w:rsid w:val="00895AB7"/>
    <w:rsid w:val="00896E44"/>
    <w:rsid w:val="008A10E1"/>
    <w:rsid w:val="008B4568"/>
    <w:rsid w:val="008C48BB"/>
    <w:rsid w:val="008D03EE"/>
    <w:rsid w:val="008D383C"/>
    <w:rsid w:val="008D6DF7"/>
    <w:rsid w:val="008D7AA3"/>
    <w:rsid w:val="008E4E2F"/>
    <w:rsid w:val="008F2633"/>
    <w:rsid w:val="008F68A6"/>
    <w:rsid w:val="00907A23"/>
    <w:rsid w:val="00907F46"/>
    <w:rsid w:val="00910898"/>
    <w:rsid w:val="00910FD6"/>
    <w:rsid w:val="009236E3"/>
    <w:rsid w:val="009261B7"/>
    <w:rsid w:val="00927B0C"/>
    <w:rsid w:val="00930BF3"/>
    <w:rsid w:val="00955465"/>
    <w:rsid w:val="009579FD"/>
    <w:rsid w:val="009638F9"/>
    <w:rsid w:val="0096403B"/>
    <w:rsid w:val="00965142"/>
    <w:rsid w:val="00967520"/>
    <w:rsid w:val="00973695"/>
    <w:rsid w:val="00994459"/>
    <w:rsid w:val="009C4676"/>
    <w:rsid w:val="009D4AA5"/>
    <w:rsid w:val="009E5FF8"/>
    <w:rsid w:val="00A03AAC"/>
    <w:rsid w:val="00A059E3"/>
    <w:rsid w:val="00A20CE0"/>
    <w:rsid w:val="00A242EA"/>
    <w:rsid w:val="00A3366C"/>
    <w:rsid w:val="00A52FA1"/>
    <w:rsid w:val="00A61B03"/>
    <w:rsid w:val="00A62654"/>
    <w:rsid w:val="00A8290F"/>
    <w:rsid w:val="00A84D91"/>
    <w:rsid w:val="00A853AC"/>
    <w:rsid w:val="00A90791"/>
    <w:rsid w:val="00A9152A"/>
    <w:rsid w:val="00AA3575"/>
    <w:rsid w:val="00AB4443"/>
    <w:rsid w:val="00AC1405"/>
    <w:rsid w:val="00AC1E74"/>
    <w:rsid w:val="00AD5DAE"/>
    <w:rsid w:val="00AD6A27"/>
    <w:rsid w:val="00AF6B3E"/>
    <w:rsid w:val="00B042B3"/>
    <w:rsid w:val="00B07DC8"/>
    <w:rsid w:val="00B313BC"/>
    <w:rsid w:val="00B41246"/>
    <w:rsid w:val="00B4428E"/>
    <w:rsid w:val="00B53D1D"/>
    <w:rsid w:val="00B649E7"/>
    <w:rsid w:val="00B83464"/>
    <w:rsid w:val="00B84FAA"/>
    <w:rsid w:val="00BA7F7A"/>
    <w:rsid w:val="00BB2C82"/>
    <w:rsid w:val="00BC6863"/>
    <w:rsid w:val="00C00AE7"/>
    <w:rsid w:val="00C0284B"/>
    <w:rsid w:val="00C05DF9"/>
    <w:rsid w:val="00C27A2E"/>
    <w:rsid w:val="00C33D09"/>
    <w:rsid w:val="00C34119"/>
    <w:rsid w:val="00C344A0"/>
    <w:rsid w:val="00C356C3"/>
    <w:rsid w:val="00C41182"/>
    <w:rsid w:val="00C41659"/>
    <w:rsid w:val="00C428F1"/>
    <w:rsid w:val="00C53A7A"/>
    <w:rsid w:val="00C63085"/>
    <w:rsid w:val="00C73DD8"/>
    <w:rsid w:val="00C767D5"/>
    <w:rsid w:val="00C82CAC"/>
    <w:rsid w:val="00C83E4E"/>
    <w:rsid w:val="00C95270"/>
    <w:rsid w:val="00CA3A6B"/>
    <w:rsid w:val="00CB2003"/>
    <w:rsid w:val="00CB7EC4"/>
    <w:rsid w:val="00CD1086"/>
    <w:rsid w:val="00CD75D1"/>
    <w:rsid w:val="00CE2C11"/>
    <w:rsid w:val="00CF3940"/>
    <w:rsid w:val="00CF3FA3"/>
    <w:rsid w:val="00CF41A9"/>
    <w:rsid w:val="00D01704"/>
    <w:rsid w:val="00D0267A"/>
    <w:rsid w:val="00D20031"/>
    <w:rsid w:val="00D4400B"/>
    <w:rsid w:val="00D45617"/>
    <w:rsid w:val="00D54FF6"/>
    <w:rsid w:val="00D62A40"/>
    <w:rsid w:val="00D66B88"/>
    <w:rsid w:val="00D701D8"/>
    <w:rsid w:val="00D83EBA"/>
    <w:rsid w:val="00D868A9"/>
    <w:rsid w:val="00D875E2"/>
    <w:rsid w:val="00D956E2"/>
    <w:rsid w:val="00D95DF7"/>
    <w:rsid w:val="00DA1211"/>
    <w:rsid w:val="00DA7D11"/>
    <w:rsid w:val="00DC1141"/>
    <w:rsid w:val="00DC2DB3"/>
    <w:rsid w:val="00DC53FB"/>
    <w:rsid w:val="00DF4BCC"/>
    <w:rsid w:val="00E10973"/>
    <w:rsid w:val="00E20317"/>
    <w:rsid w:val="00E26A94"/>
    <w:rsid w:val="00E35FB2"/>
    <w:rsid w:val="00E371D7"/>
    <w:rsid w:val="00E6074B"/>
    <w:rsid w:val="00E608B2"/>
    <w:rsid w:val="00E60CA8"/>
    <w:rsid w:val="00E766D5"/>
    <w:rsid w:val="00E81DA9"/>
    <w:rsid w:val="00E83827"/>
    <w:rsid w:val="00E8437E"/>
    <w:rsid w:val="00E901F1"/>
    <w:rsid w:val="00E939F2"/>
    <w:rsid w:val="00E969AE"/>
    <w:rsid w:val="00EA4112"/>
    <w:rsid w:val="00EA5548"/>
    <w:rsid w:val="00EC2175"/>
    <w:rsid w:val="00EC2ACE"/>
    <w:rsid w:val="00ED1645"/>
    <w:rsid w:val="00ED173F"/>
    <w:rsid w:val="00ED342D"/>
    <w:rsid w:val="00ED5B7E"/>
    <w:rsid w:val="00EE052C"/>
    <w:rsid w:val="00EE6A3E"/>
    <w:rsid w:val="00F11D5D"/>
    <w:rsid w:val="00F15577"/>
    <w:rsid w:val="00F21212"/>
    <w:rsid w:val="00F35261"/>
    <w:rsid w:val="00F37E90"/>
    <w:rsid w:val="00F46653"/>
    <w:rsid w:val="00F5234B"/>
    <w:rsid w:val="00F61AD4"/>
    <w:rsid w:val="00F70083"/>
    <w:rsid w:val="00F76383"/>
    <w:rsid w:val="00F912F1"/>
    <w:rsid w:val="00F922D4"/>
    <w:rsid w:val="00F94397"/>
    <w:rsid w:val="00F95797"/>
    <w:rsid w:val="00FA505B"/>
    <w:rsid w:val="00FA5948"/>
    <w:rsid w:val="00FB0635"/>
    <w:rsid w:val="00FB0AA7"/>
    <w:rsid w:val="00FB30C6"/>
    <w:rsid w:val="00FB61A1"/>
    <w:rsid w:val="00FB6FFA"/>
    <w:rsid w:val="00FC0A63"/>
    <w:rsid w:val="00FC2B71"/>
    <w:rsid w:val="00FC3920"/>
    <w:rsid w:val="00FC3AFF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DB9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F2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50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C27A2E"/>
    <w:pPr>
      <w:bidi/>
      <w:spacing w:before="240" w:after="60"/>
      <w:outlineLvl w:val="6"/>
    </w:pPr>
    <w:rPr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261297"/>
    <w:pPr>
      <w:keepNext/>
      <w:jc w:val="center"/>
      <w:outlineLvl w:val="7"/>
    </w:pPr>
    <w:rPr>
      <w:rFonts w:ascii="Book Antiqua" w:hAnsi="Book Antiqua"/>
      <w:b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6E38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38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38A6"/>
  </w:style>
  <w:style w:type="character" w:customStyle="1" w:styleId="Titre8Car">
    <w:name w:val="Titre 8 Car"/>
    <w:basedOn w:val="Policepardfaut"/>
    <w:link w:val="Titre8"/>
    <w:rsid w:val="00261297"/>
    <w:rPr>
      <w:rFonts w:ascii="Book Antiqua" w:hAnsi="Book Antiqua"/>
      <w:b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1F2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basedOn w:val="Policepardfaut"/>
    <w:rsid w:val="001F2E7A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rsid w:val="00C27A2E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B042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42B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750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cic.dcoop1@orange.t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is.sousse@planet.t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ic.dcoop2@orange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FE5-ED95-44E9-96E7-94E48CC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>Hewlett-Packard Compan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hp</dc:creator>
  <cp:lastModifiedBy>acer</cp:lastModifiedBy>
  <cp:revision>2</cp:revision>
  <cp:lastPrinted>2019-11-28T14:24:00Z</cp:lastPrinted>
  <dcterms:created xsi:type="dcterms:W3CDTF">2019-12-02T14:33:00Z</dcterms:created>
  <dcterms:modified xsi:type="dcterms:W3CDTF">2019-12-02T14:33:00Z</dcterms:modified>
</cp:coreProperties>
</file>